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8C" w:rsidRPr="00965084" w:rsidRDefault="00AB348C" w:rsidP="00397D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084">
        <w:rPr>
          <w:rFonts w:ascii="Times New Roman" w:hAnsi="Times New Roman" w:cs="Times New Roman"/>
          <w:sz w:val="28"/>
          <w:szCs w:val="28"/>
        </w:rPr>
        <w:t xml:space="preserve">Государственное специальное (коррекционное) образовательное автономное учреждение для обучающихся воспитанников с </w:t>
      </w:r>
      <w:proofErr w:type="gramStart"/>
      <w:r w:rsidRPr="00965084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AB348C" w:rsidRPr="00965084" w:rsidRDefault="00AB348C" w:rsidP="00397D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084">
        <w:rPr>
          <w:rFonts w:ascii="Times New Roman" w:hAnsi="Times New Roman" w:cs="Times New Roman"/>
          <w:sz w:val="28"/>
          <w:szCs w:val="28"/>
        </w:rPr>
        <w:t xml:space="preserve">возможностями здоровья, </w:t>
      </w:r>
      <w:proofErr w:type="gramStart"/>
      <w:r w:rsidRPr="00965084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Pr="00965084">
        <w:rPr>
          <w:rFonts w:ascii="Times New Roman" w:hAnsi="Times New Roman" w:cs="Times New Roman"/>
          <w:sz w:val="28"/>
          <w:szCs w:val="28"/>
        </w:rPr>
        <w:t xml:space="preserve"> (коррекционная)</w:t>
      </w:r>
    </w:p>
    <w:p w:rsidR="00AB348C" w:rsidRPr="00965084" w:rsidRDefault="00AB348C" w:rsidP="00397D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084">
        <w:rPr>
          <w:rFonts w:ascii="Times New Roman" w:hAnsi="Times New Roman" w:cs="Times New Roman"/>
          <w:sz w:val="28"/>
          <w:szCs w:val="28"/>
        </w:rPr>
        <w:t>общеобразовательная школа-интернат №9</w:t>
      </w:r>
    </w:p>
    <w:p w:rsidR="00AB348C" w:rsidRPr="00965084" w:rsidRDefault="00AB348C" w:rsidP="009650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48C" w:rsidRPr="00965084" w:rsidRDefault="00AB348C" w:rsidP="009650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48C" w:rsidRPr="00965084" w:rsidRDefault="00AB348C" w:rsidP="009650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48C" w:rsidRPr="00965084" w:rsidRDefault="00AB348C" w:rsidP="009650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48C" w:rsidRPr="00124773" w:rsidRDefault="00AB348C" w:rsidP="00791A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24773">
        <w:rPr>
          <w:rFonts w:ascii="Times New Roman" w:eastAsia="Times New Roman" w:hAnsi="Times New Roman" w:cs="Times New Roman"/>
          <w:b/>
          <w:sz w:val="40"/>
          <w:szCs w:val="40"/>
        </w:rPr>
        <w:t>ТВОРЧЕСКИЙ ОТЧЕТ ПО САМООБРАЗОВАНИЮ НА ТЕМУ:</w:t>
      </w:r>
    </w:p>
    <w:p w:rsidR="002E607C" w:rsidRPr="00124773" w:rsidRDefault="002E607C" w:rsidP="00791ACA">
      <w:pPr>
        <w:shd w:val="clear" w:color="auto" w:fill="FFFFFF"/>
        <w:tabs>
          <w:tab w:val="left" w:pos="843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24773">
        <w:rPr>
          <w:rFonts w:ascii="Times New Roman" w:eastAsia="Times New Roman" w:hAnsi="Times New Roman" w:cs="Times New Roman"/>
          <w:b/>
          <w:sz w:val="40"/>
          <w:szCs w:val="40"/>
        </w:rPr>
        <w:t>«Эстетическое воспитание младших школьников с ОВЗ»</w:t>
      </w:r>
    </w:p>
    <w:p w:rsidR="00AB348C" w:rsidRPr="00965084" w:rsidRDefault="00AB348C" w:rsidP="009650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48C" w:rsidRPr="00965084" w:rsidRDefault="00AB348C" w:rsidP="009650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48C" w:rsidRPr="00965084" w:rsidRDefault="00AB348C" w:rsidP="009650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48C" w:rsidRPr="00965084" w:rsidRDefault="00AB348C" w:rsidP="009650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48C" w:rsidRPr="00965084" w:rsidRDefault="00AB348C" w:rsidP="009650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48C" w:rsidRPr="00965084" w:rsidRDefault="00AB348C" w:rsidP="009650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48C" w:rsidRPr="00965084" w:rsidRDefault="00AB348C" w:rsidP="009650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ACA" w:rsidRDefault="00791ACA" w:rsidP="00124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ACA" w:rsidRDefault="00791ACA" w:rsidP="009650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ACA" w:rsidRPr="00965084" w:rsidRDefault="00791ACA" w:rsidP="00DB0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48C" w:rsidRPr="00965084" w:rsidRDefault="00AB348C" w:rsidP="00791ACA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5084">
        <w:rPr>
          <w:rFonts w:ascii="Times New Roman" w:eastAsia="Times New Roman" w:hAnsi="Times New Roman" w:cs="Times New Roman"/>
          <w:sz w:val="28"/>
          <w:szCs w:val="28"/>
        </w:rPr>
        <w:t>Подготовил:</w:t>
      </w:r>
    </w:p>
    <w:p w:rsidR="00AB348C" w:rsidRPr="00965084" w:rsidRDefault="00AB348C" w:rsidP="00791ACA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5084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</w:p>
    <w:p w:rsidR="00AB348C" w:rsidRPr="00965084" w:rsidRDefault="00AB348C" w:rsidP="00791ACA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508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65084">
        <w:rPr>
          <w:rFonts w:ascii="Times New Roman" w:eastAsia="Times New Roman" w:hAnsi="Times New Roman" w:cs="Times New Roman"/>
          <w:sz w:val="28"/>
          <w:szCs w:val="28"/>
        </w:rPr>
        <w:t xml:space="preserve"> категории</w:t>
      </w:r>
    </w:p>
    <w:p w:rsidR="00AB348C" w:rsidRDefault="00AB348C" w:rsidP="00791ACA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5084">
        <w:rPr>
          <w:rFonts w:ascii="Times New Roman" w:eastAsia="Times New Roman" w:hAnsi="Times New Roman" w:cs="Times New Roman"/>
          <w:sz w:val="28"/>
          <w:szCs w:val="28"/>
        </w:rPr>
        <w:t>Филина О.Н.</w:t>
      </w:r>
    </w:p>
    <w:p w:rsidR="00DB00D1" w:rsidRPr="00965084" w:rsidRDefault="00DB00D1" w:rsidP="00791ACA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1ACA" w:rsidRDefault="00AB348C" w:rsidP="00791A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084">
        <w:rPr>
          <w:rFonts w:ascii="Times New Roman" w:eastAsia="Times New Roman" w:hAnsi="Times New Roman" w:cs="Times New Roman"/>
          <w:sz w:val="28"/>
          <w:szCs w:val="28"/>
        </w:rPr>
        <w:t>Ивановка, 2014</w:t>
      </w:r>
    </w:p>
    <w:p w:rsidR="00396647" w:rsidRPr="00396647" w:rsidRDefault="009B63A2" w:rsidP="00791A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Слайд </w:t>
      </w:r>
    </w:p>
    <w:p w:rsidR="00791ACA" w:rsidRDefault="00791ACA" w:rsidP="00791A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з важных мест воспитания  развития личности школьников с ОВЗ играет эстетическое воспитание</w:t>
      </w:r>
      <w:r w:rsidR="00124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рошлом учебном году, я поставила перед собой цель, изучить и пронаблюдать развитие и эффективность эстетического направления в процессе воспитания.</w:t>
      </w:r>
    </w:p>
    <w:p w:rsidR="00124773" w:rsidRDefault="00124773" w:rsidP="001247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96647" w:rsidRPr="00396647" w:rsidRDefault="00396647" w:rsidP="0039664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6647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ми задачами эстетического воспитания являются следующие:</w:t>
      </w:r>
      <w:proofErr w:type="gramEnd"/>
    </w:p>
    <w:p w:rsidR="00396647" w:rsidRPr="00396647" w:rsidRDefault="00396647" w:rsidP="0039664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647">
        <w:rPr>
          <w:rFonts w:ascii="Times New Roman" w:eastAsia="Times New Roman" w:hAnsi="Times New Roman" w:cs="Times New Roman"/>
          <w:sz w:val="28"/>
          <w:szCs w:val="28"/>
        </w:rPr>
        <w:t>1) развитие умения видеть и подвергать оценке красоту;</w:t>
      </w:r>
    </w:p>
    <w:p w:rsidR="00396647" w:rsidRPr="00396647" w:rsidRDefault="00396647" w:rsidP="0039664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647">
        <w:rPr>
          <w:rFonts w:ascii="Times New Roman" w:eastAsia="Times New Roman" w:hAnsi="Times New Roman" w:cs="Times New Roman"/>
          <w:sz w:val="28"/>
          <w:szCs w:val="28"/>
        </w:rPr>
        <w:t>2) понимать прекрасное, гармоничное;</w:t>
      </w:r>
    </w:p>
    <w:p w:rsidR="00396647" w:rsidRDefault="00396647" w:rsidP="0039664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647">
        <w:rPr>
          <w:rFonts w:ascii="Times New Roman" w:eastAsia="Times New Roman" w:hAnsi="Times New Roman" w:cs="Times New Roman"/>
          <w:sz w:val="28"/>
          <w:szCs w:val="28"/>
        </w:rPr>
        <w:t>3) рассматривать свое поведение и собственные поступки с точки зрения эстетических представлений.</w:t>
      </w:r>
    </w:p>
    <w:p w:rsidR="00396647" w:rsidRPr="00396647" w:rsidRDefault="009B63A2" w:rsidP="0039664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</w:t>
      </w:r>
    </w:p>
    <w:p w:rsidR="00396647" w:rsidRPr="00396647" w:rsidRDefault="00396647" w:rsidP="0039664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647">
        <w:rPr>
          <w:rFonts w:ascii="Times New Roman" w:eastAsia="Times New Roman" w:hAnsi="Times New Roman" w:cs="Times New Roman"/>
          <w:sz w:val="28"/>
          <w:szCs w:val="28"/>
        </w:rPr>
        <w:t>Эстетическое воспитание можно подразделить на категории, называемые эстетическими:</w:t>
      </w:r>
    </w:p>
    <w:p w:rsidR="00396647" w:rsidRPr="00396647" w:rsidRDefault="00396647" w:rsidP="0039664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647">
        <w:rPr>
          <w:rFonts w:ascii="Times New Roman" w:eastAsia="Times New Roman" w:hAnsi="Times New Roman" w:cs="Times New Roman"/>
          <w:sz w:val="28"/>
          <w:szCs w:val="28"/>
        </w:rPr>
        <w:t>1) прекрасное и безобразное;</w:t>
      </w:r>
    </w:p>
    <w:p w:rsidR="00396647" w:rsidRPr="00396647" w:rsidRDefault="00396647" w:rsidP="0039664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647">
        <w:rPr>
          <w:rFonts w:ascii="Times New Roman" w:eastAsia="Times New Roman" w:hAnsi="Times New Roman" w:cs="Times New Roman"/>
          <w:sz w:val="28"/>
          <w:szCs w:val="28"/>
        </w:rPr>
        <w:t>2) трагическое и комическое;</w:t>
      </w:r>
    </w:p>
    <w:p w:rsidR="00396647" w:rsidRPr="00396647" w:rsidRDefault="00396647" w:rsidP="0039664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647">
        <w:rPr>
          <w:rFonts w:ascii="Times New Roman" w:eastAsia="Times New Roman" w:hAnsi="Times New Roman" w:cs="Times New Roman"/>
          <w:sz w:val="28"/>
          <w:szCs w:val="28"/>
        </w:rPr>
        <w:t>3) высокое и низменное.</w:t>
      </w:r>
    </w:p>
    <w:p w:rsidR="00396647" w:rsidRDefault="00396647" w:rsidP="00396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24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щение к миру прекрасного - сложный и длительный процесс, в услов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 w:rsidRPr="00124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получают первые художественные впечатления, приобщаются к прекрасному путем экскурсий в па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 достопримечательностям нашего села</w:t>
      </w:r>
      <w:r w:rsidRPr="00124773">
        <w:rPr>
          <w:rFonts w:ascii="Times New Roman" w:hAnsi="Times New Roman" w:cs="Times New Roman"/>
          <w:sz w:val="28"/>
          <w:szCs w:val="28"/>
          <w:shd w:val="clear" w:color="auto" w:fill="FFFFFF"/>
        </w:rPr>
        <w:t>, по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ние музея</w:t>
      </w:r>
      <w:r w:rsidRPr="00124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ой библиотеки и т.д.</w:t>
      </w:r>
      <w:proofErr w:type="gramEnd"/>
    </w:p>
    <w:p w:rsidR="00396647" w:rsidRPr="00396647" w:rsidRDefault="009B63A2" w:rsidP="003966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Слайд </w:t>
      </w:r>
    </w:p>
    <w:p w:rsidR="00396647" w:rsidRPr="00DE2423" w:rsidRDefault="00396647" w:rsidP="00396647">
      <w:pPr>
        <w:pStyle w:val="psectio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423">
        <w:rPr>
          <w:sz w:val="28"/>
          <w:szCs w:val="28"/>
        </w:rPr>
        <w:t xml:space="preserve">           Этому способствует умелое сочетание методов эстетического воспитания, которые условно подразделяются </w:t>
      </w:r>
      <w:proofErr w:type="gramStart"/>
      <w:r w:rsidRPr="00DE2423">
        <w:rPr>
          <w:sz w:val="28"/>
          <w:szCs w:val="28"/>
        </w:rPr>
        <w:t>на</w:t>
      </w:r>
      <w:proofErr w:type="gramEnd"/>
      <w:r w:rsidRPr="00DE2423">
        <w:rPr>
          <w:sz w:val="28"/>
          <w:szCs w:val="28"/>
        </w:rPr>
        <w:t>:</w:t>
      </w:r>
    </w:p>
    <w:p w:rsidR="00396647" w:rsidRPr="00DE2423" w:rsidRDefault="00396647" w:rsidP="00396647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423">
        <w:rPr>
          <w:sz w:val="28"/>
          <w:szCs w:val="28"/>
        </w:rPr>
        <w:t>-словесные,</w:t>
      </w:r>
    </w:p>
    <w:p w:rsidR="00396647" w:rsidRPr="00DE2423" w:rsidRDefault="00396647" w:rsidP="00396647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423">
        <w:rPr>
          <w:sz w:val="28"/>
          <w:szCs w:val="28"/>
        </w:rPr>
        <w:t>-наглядные,</w:t>
      </w:r>
    </w:p>
    <w:p w:rsidR="00396647" w:rsidRPr="00396647" w:rsidRDefault="00396647" w:rsidP="00396647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423">
        <w:rPr>
          <w:sz w:val="28"/>
          <w:szCs w:val="28"/>
        </w:rPr>
        <w:t>-практические.</w:t>
      </w:r>
    </w:p>
    <w:p w:rsidR="00124773" w:rsidRDefault="00124773" w:rsidP="001247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всего времени, я осуществляла э</w:t>
      </w:r>
      <w:r w:rsidRPr="0096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тическое воспитание в комп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6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е с трудовым, художественным, </w:t>
      </w:r>
      <w:r w:rsidRPr="0096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м воспитанием</w:t>
      </w:r>
      <w:r w:rsidR="0046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6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ическими нор</w:t>
      </w:r>
      <w:r w:rsidR="00396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, которые тесно связаны с э</w:t>
      </w:r>
      <w:r w:rsidR="0046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ой</w:t>
      </w:r>
      <w:r w:rsidRPr="0096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6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ированный подход позволял</w:t>
      </w:r>
      <w:r w:rsidRPr="0096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эффективно воздействовать на развитие познавательной деятельности и эмоционально-волевой сферы. </w:t>
      </w:r>
    </w:p>
    <w:p w:rsidR="00124773" w:rsidRPr="00124773" w:rsidRDefault="009B63A2" w:rsidP="001247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лайд </w:t>
      </w:r>
    </w:p>
    <w:p w:rsidR="00124773" w:rsidRDefault="0097679C" w:rsidP="001247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проблеме воспитания и обучения школьников с ограниченными возможностями здоровья уделяется значительное внимание</w:t>
      </w:r>
      <w:r w:rsidR="00791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6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бусловлено тенденцией к увеличению количества детей с проблемами в развитии. Своевременная организация коррекционного воздействия является основным фактором, обуславливающим успешную социальную адаптацию и реабилитацию проблемного ребенка. На сегодняшний день имеются убедительные данные о том, что наибольшие педагогические возможности для коррекции недостатков в развитии ребенка имеются в период </w:t>
      </w:r>
      <w:r w:rsidR="0046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го</w:t>
      </w:r>
      <w:r w:rsidRPr="0096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тва, так как в этот период психика наиболее пластична.</w:t>
      </w:r>
    </w:p>
    <w:p w:rsidR="00460331" w:rsidRDefault="0097679C" w:rsidP="003966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В.А.Сухомлинский говорил, что ребенок по своей природе пытливый исследователь, открыватель мира, что детское сердце чутко к призыву творить красоту. Важно только, чтобы за призывами следовал труд, чтобы труд стал потребностью, это особенно важно для ребенка.</w:t>
      </w:r>
    </w:p>
    <w:p w:rsidR="00460331" w:rsidRDefault="00C57179" w:rsidP="00460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57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, 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оставлены </w:t>
      </w:r>
      <w:r w:rsidRPr="00C57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азвитие художественного восприятия, чувств и эмоций, воображения, мышления, памяти, реч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ие словарного запаса; </w:t>
      </w:r>
      <w:r w:rsidRPr="00C5717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твор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их способностей детей в различных</w:t>
      </w:r>
      <w:r w:rsidRPr="00C57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х художественного творчества; формирование основ художественно-эстетической культуры личности.</w:t>
      </w:r>
      <w:proofErr w:type="gramEnd"/>
    </w:p>
    <w:p w:rsidR="00C57179" w:rsidRDefault="00C57179" w:rsidP="00460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по развитию художественного направления, ребята не только принимали участие в конкурсах, но и часто рисовали во внеурочное время на свободные темы.</w:t>
      </w:r>
    </w:p>
    <w:p w:rsidR="00C57179" w:rsidRDefault="009B63A2" w:rsidP="00C5717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Слайд </w:t>
      </w:r>
    </w:p>
    <w:p w:rsidR="00C57179" w:rsidRDefault="00C57179" w:rsidP="00C571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ый интерес у детей 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ывает художественное искусство. В прошлом учебном году и в первом полугодии, они ознакомились с творчеств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менит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художником, таких как – Шишкин, Васнец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твлялся не только просмотр их произведений, но и обсуждался тональный и эмоциональный настрой картин.</w:t>
      </w:r>
    </w:p>
    <w:p w:rsidR="00C57179" w:rsidRDefault="009B63A2" w:rsidP="00C5717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лайд </w:t>
      </w:r>
    </w:p>
    <w:p w:rsidR="00C57179" w:rsidRDefault="00C57179" w:rsidP="00C571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ребята очень любят смотреть на себя со стороны – свои фотографии. </w:t>
      </w:r>
      <w:r w:rsidR="00FA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таких просмотров, мною применялась мето</w:t>
      </w:r>
      <w:r w:rsidR="00A4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а</w:t>
      </w:r>
      <w:r w:rsidR="00FA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нимательность, т.е. в конце просмотра обсуждалась любая фотография – кто куда смотрел, какие были эмоции на фото, какого цвета одежда и т.д.</w:t>
      </w:r>
    </w:p>
    <w:p w:rsidR="00FA0126" w:rsidRDefault="009B63A2" w:rsidP="00FA01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лайд </w:t>
      </w:r>
      <w:r w:rsidR="00FA0126" w:rsidRPr="00FA01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0304ED" w:rsidRDefault="00FA0126" w:rsidP="00FA0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известно, что эстетический вкус в первую очередь прививается </w:t>
      </w:r>
      <w:r w:rsidR="00A4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кружающего мира или окружающей среды. </w:t>
      </w:r>
      <w:r w:rsidR="0003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дети впервые приезжают к нам, обязательно обращаешь их внимание на эстетическое оформление нашей школы, как везде чисто и аккуратно, красиво и со вкусом. А после летних каникул, обязательно заостряется внимание, на то, что изменилось.</w:t>
      </w:r>
    </w:p>
    <w:p w:rsidR="000304ED" w:rsidRDefault="000304ED" w:rsidP="003966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ребята сами принимали активное участие в оформлении бытов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льни, что не мало важно при развитии эстетических норм.</w:t>
      </w:r>
    </w:p>
    <w:p w:rsidR="00FA0126" w:rsidRDefault="009B63A2" w:rsidP="000304E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лайд </w:t>
      </w:r>
    </w:p>
    <w:p w:rsidR="000304ED" w:rsidRDefault="000304ED" w:rsidP="000304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</w:t>
      </w:r>
      <w:r w:rsidR="00A82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либо активной деятельности, помещение, в котором ребята находятся, естественно требует уборки, </w:t>
      </w:r>
      <w:r w:rsidR="0097679C" w:rsidRPr="0096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ш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ая</w:t>
      </w:r>
      <w:r w:rsidR="0097679C" w:rsidRPr="0096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плавно переходит в хозяйственно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679C" w:rsidRPr="0096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овой труд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, конеч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 связано с навыками самообслуживания, что является не приемлемой частью воспитания адаптированного и приспособленного человека</w:t>
      </w:r>
      <w:r w:rsidR="00A82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2374" w:rsidRDefault="009B63A2" w:rsidP="00A8237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лайд </w:t>
      </w:r>
    </w:p>
    <w:p w:rsidR="00A82374" w:rsidRDefault="00A82374" w:rsidP="00A823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ая деятельность осуществляется во время внеклассных мероприятий, где ребята принимают участие в различных конкурсах, викторинах, развлекательных программах</w:t>
      </w:r>
      <w:r w:rsidR="00252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, где особое значение также имеет оформление зала, костюмы, музыкальное сопровождение. Во время данной деятельности происходит интеллектуальное, нравственное и эстетическое развитие.</w:t>
      </w:r>
    </w:p>
    <w:p w:rsidR="00396647" w:rsidRDefault="00396647" w:rsidP="003966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96647" w:rsidRDefault="00396647" w:rsidP="003966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051CC" w:rsidRPr="000304ED" w:rsidRDefault="00396647" w:rsidP="00396647">
      <w:pPr>
        <w:spacing w:after="0" w:line="360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 </w:t>
      </w:r>
    </w:p>
    <w:p w:rsidR="00A82374" w:rsidRPr="00DE2423" w:rsidRDefault="00A82374" w:rsidP="003966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E2423">
        <w:rPr>
          <w:sz w:val="28"/>
          <w:szCs w:val="28"/>
        </w:rPr>
        <w:t>"Система эстетического воспитания должна быть,</w:t>
      </w:r>
    </w:p>
    <w:p w:rsidR="00A82374" w:rsidRPr="00DE2423" w:rsidRDefault="00A82374" w:rsidP="003966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E2423">
        <w:rPr>
          <w:sz w:val="28"/>
          <w:szCs w:val="28"/>
        </w:rPr>
        <w:t xml:space="preserve">прежде всего, </w:t>
      </w:r>
      <w:proofErr w:type="gramStart"/>
      <w:r w:rsidRPr="00DE2423">
        <w:rPr>
          <w:sz w:val="28"/>
          <w:szCs w:val="28"/>
        </w:rPr>
        <w:t>единой</w:t>
      </w:r>
      <w:proofErr w:type="gramEnd"/>
      <w:r w:rsidRPr="00DE2423">
        <w:rPr>
          <w:sz w:val="28"/>
          <w:szCs w:val="28"/>
        </w:rPr>
        <w:t>, объединяющей все предметы,</w:t>
      </w:r>
    </w:p>
    <w:p w:rsidR="00A82374" w:rsidRPr="00DE2423" w:rsidRDefault="00A82374" w:rsidP="003966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E2423">
        <w:rPr>
          <w:sz w:val="28"/>
          <w:szCs w:val="28"/>
        </w:rPr>
        <w:t>все внеклассные занятия, всю общественную жизнь школьника,</w:t>
      </w:r>
    </w:p>
    <w:p w:rsidR="00A82374" w:rsidRPr="00DE2423" w:rsidRDefault="00A82374" w:rsidP="003966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E2423">
        <w:rPr>
          <w:sz w:val="28"/>
          <w:szCs w:val="28"/>
        </w:rPr>
        <w:t>где каждый предмет, каждый вид занятия имеет свою четкую задачу</w:t>
      </w:r>
    </w:p>
    <w:p w:rsidR="00A82374" w:rsidRDefault="00A82374" w:rsidP="003966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E2423">
        <w:rPr>
          <w:sz w:val="28"/>
          <w:szCs w:val="28"/>
        </w:rPr>
        <w:t>в деле формирования эстетической культуры и личности школьника".</w:t>
      </w:r>
    </w:p>
    <w:p w:rsidR="00396647" w:rsidRDefault="00396647" w:rsidP="003966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E77C36" w:rsidRPr="00E77C36" w:rsidRDefault="00396647" w:rsidP="00E77C36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практических применений по развитию эстетического вкуса, это проведение  мероприятий на группе. </w:t>
      </w:r>
      <w:proofErr w:type="gramStart"/>
      <w:r w:rsidR="00F37283">
        <w:rPr>
          <w:sz w:val="28"/>
          <w:szCs w:val="28"/>
        </w:rPr>
        <w:t xml:space="preserve">Такое мероприятие, как </w:t>
      </w:r>
      <w:r w:rsidR="00E77C36">
        <w:rPr>
          <w:sz w:val="28"/>
          <w:szCs w:val="28"/>
        </w:rPr>
        <w:t>«</w:t>
      </w:r>
      <w:r w:rsidR="00F37283">
        <w:rPr>
          <w:sz w:val="28"/>
          <w:szCs w:val="28"/>
        </w:rPr>
        <w:t>Тайны подводного мира», проведенное в  1-й четверти</w:t>
      </w:r>
      <w:r w:rsidR="00462702">
        <w:rPr>
          <w:sz w:val="28"/>
          <w:szCs w:val="28"/>
        </w:rPr>
        <w:t>,</w:t>
      </w:r>
      <w:r w:rsidR="00F37283">
        <w:rPr>
          <w:sz w:val="28"/>
          <w:szCs w:val="28"/>
        </w:rPr>
        <w:t xml:space="preserve"> послужило</w:t>
      </w:r>
      <w:r w:rsidR="00E77C36">
        <w:rPr>
          <w:sz w:val="28"/>
          <w:szCs w:val="28"/>
        </w:rPr>
        <w:t xml:space="preserve"> развитию познавательной деятельности и </w:t>
      </w:r>
      <w:r w:rsidR="00F37283" w:rsidRPr="00DE2423">
        <w:rPr>
          <w:sz w:val="28"/>
          <w:szCs w:val="28"/>
        </w:rPr>
        <w:t>эмоционально-волевой сферы</w:t>
      </w:r>
      <w:r w:rsidR="00E77C36">
        <w:rPr>
          <w:sz w:val="28"/>
          <w:szCs w:val="28"/>
        </w:rPr>
        <w:t>, формированию</w:t>
      </w:r>
      <w:r w:rsidR="00F37283" w:rsidRPr="00DE2423">
        <w:rPr>
          <w:sz w:val="28"/>
          <w:szCs w:val="28"/>
        </w:rPr>
        <w:t xml:space="preserve"> чувств</w:t>
      </w:r>
      <w:r w:rsidR="00462702">
        <w:rPr>
          <w:sz w:val="28"/>
          <w:szCs w:val="28"/>
        </w:rPr>
        <w:t xml:space="preserve"> прекрасного</w:t>
      </w:r>
      <w:r w:rsidR="00F37283" w:rsidRPr="00DE2423">
        <w:rPr>
          <w:sz w:val="28"/>
          <w:szCs w:val="28"/>
        </w:rPr>
        <w:t xml:space="preserve">, положительных </w:t>
      </w:r>
      <w:r w:rsidR="00E77C36">
        <w:rPr>
          <w:sz w:val="28"/>
          <w:szCs w:val="28"/>
        </w:rPr>
        <w:t>эмоций</w:t>
      </w:r>
      <w:r w:rsidR="00F37283" w:rsidRPr="00DE2423">
        <w:rPr>
          <w:sz w:val="28"/>
          <w:szCs w:val="28"/>
        </w:rPr>
        <w:t xml:space="preserve"> </w:t>
      </w:r>
      <w:r w:rsidR="00E77C36">
        <w:rPr>
          <w:sz w:val="28"/>
          <w:szCs w:val="28"/>
        </w:rPr>
        <w:t xml:space="preserve"> личности, развитию умственных способностей, </w:t>
      </w:r>
      <w:r w:rsidR="00462702">
        <w:rPr>
          <w:rFonts w:eastAsia="Calibri"/>
          <w:color w:val="000000"/>
          <w:sz w:val="28"/>
          <w:szCs w:val="28"/>
        </w:rPr>
        <w:t>вниманию и</w:t>
      </w:r>
      <w:r w:rsidR="00E77C36">
        <w:rPr>
          <w:rFonts w:eastAsia="Calibri"/>
          <w:color w:val="000000"/>
          <w:sz w:val="28"/>
          <w:szCs w:val="28"/>
        </w:rPr>
        <w:t xml:space="preserve"> логическому</w:t>
      </w:r>
      <w:r w:rsidR="00E77C36" w:rsidRPr="00A3403D">
        <w:rPr>
          <w:rFonts w:eastAsia="Calibri"/>
          <w:color w:val="000000"/>
          <w:sz w:val="28"/>
          <w:szCs w:val="28"/>
        </w:rPr>
        <w:t xml:space="preserve"> мышлени</w:t>
      </w:r>
      <w:r w:rsidR="00E77C36">
        <w:rPr>
          <w:rFonts w:eastAsia="Calibri"/>
          <w:color w:val="000000"/>
          <w:sz w:val="28"/>
          <w:szCs w:val="28"/>
        </w:rPr>
        <w:t>ю</w:t>
      </w:r>
      <w:r w:rsidR="00462702">
        <w:rPr>
          <w:rFonts w:eastAsia="Calibri"/>
          <w:color w:val="000000"/>
          <w:sz w:val="28"/>
          <w:szCs w:val="28"/>
        </w:rPr>
        <w:t>.</w:t>
      </w:r>
      <w:proofErr w:type="gramEnd"/>
    </w:p>
    <w:p w:rsidR="00396647" w:rsidRPr="00462702" w:rsidRDefault="00462702" w:rsidP="00462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эстетическое воспитание играет большую роль в воспитании образованного, культурного и нравственного человека. Обеспечивает </w:t>
      </w:r>
      <w:r w:rsidR="00E77C36" w:rsidRPr="00EC4842">
        <w:rPr>
          <w:rFonts w:ascii="Times New Roman" w:eastAsia="Times New Roman" w:hAnsi="Times New Roman" w:cs="Times New Roman"/>
          <w:sz w:val="28"/>
          <w:szCs w:val="28"/>
        </w:rPr>
        <w:t>комплексный подход к развитию личности, и проявляется это в его отношении к людям, к труду, к искусству, к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C36" w:rsidRPr="00EC4842">
        <w:rPr>
          <w:rFonts w:ascii="Times New Roman" w:eastAsia="Times New Roman" w:hAnsi="Times New Roman" w:cs="Times New Roman"/>
          <w:sz w:val="28"/>
          <w:szCs w:val="28"/>
        </w:rPr>
        <w:t>Но ребенок должен научиться воспринимать присущие ей разнообразные формы, гармонию красок, звуков, запахов и испытывать при этом эстетиче</w:t>
      </w:r>
      <w:r>
        <w:rPr>
          <w:rFonts w:ascii="Times New Roman" w:eastAsia="Times New Roman" w:hAnsi="Times New Roman" w:cs="Times New Roman"/>
          <w:sz w:val="28"/>
          <w:szCs w:val="28"/>
        </w:rPr>
        <w:t>ские чувства, а помогут</w:t>
      </w:r>
      <w:r w:rsidR="00E77C36" w:rsidRPr="00EC4842">
        <w:rPr>
          <w:rFonts w:ascii="Times New Roman" w:eastAsia="Times New Roman" w:hAnsi="Times New Roman" w:cs="Times New Roman"/>
          <w:sz w:val="28"/>
          <w:szCs w:val="28"/>
        </w:rPr>
        <w:t xml:space="preserve"> ему в этом могут взрослые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A82374" w:rsidRDefault="00A82374" w:rsidP="0096508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82374" w:rsidRPr="00965084" w:rsidRDefault="00A82374" w:rsidP="00965084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82374" w:rsidRPr="00965084" w:rsidSect="00205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B348C"/>
    <w:rsid w:val="000304ED"/>
    <w:rsid w:val="00124773"/>
    <w:rsid w:val="002051CC"/>
    <w:rsid w:val="002520D1"/>
    <w:rsid w:val="002E607C"/>
    <w:rsid w:val="00396647"/>
    <w:rsid w:val="00397D7E"/>
    <w:rsid w:val="00460331"/>
    <w:rsid w:val="00462702"/>
    <w:rsid w:val="005721EC"/>
    <w:rsid w:val="00632D6D"/>
    <w:rsid w:val="00791ACA"/>
    <w:rsid w:val="00965084"/>
    <w:rsid w:val="0097679C"/>
    <w:rsid w:val="009B63A2"/>
    <w:rsid w:val="00A47CD6"/>
    <w:rsid w:val="00A82374"/>
    <w:rsid w:val="00AB348C"/>
    <w:rsid w:val="00C57179"/>
    <w:rsid w:val="00D81905"/>
    <w:rsid w:val="00DB00D1"/>
    <w:rsid w:val="00E77C36"/>
    <w:rsid w:val="00F37283"/>
    <w:rsid w:val="00FA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679C"/>
  </w:style>
  <w:style w:type="paragraph" w:styleId="a3">
    <w:name w:val="Normal (Web)"/>
    <w:basedOn w:val="a"/>
    <w:uiPriority w:val="99"/>
    <w:semiHidden/>
    <w:unhideWhenUsed/>
    <w:rsid w:val="0096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">
    <w:name w:val="psection"/>
    <w:basedOn w:val="a"/>
    <w:rsid w:val="00A8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8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77C36"/>
  </w:style>
  <w:style w:type="paragraph" w:customStyle="1" w:styleId="c5">
    <w:name w:val="c5"/>
    <w:basedOn w:val="a"/>
    <w:rsid w:val="00E7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7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CBCA-D1F2-4297-9161-ABB0CB8D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4-03-26T06:00:00Z</dcterms:created>
  <dcterms:modified xsi:type="dcterms:W3CDTF">2014-10-16T02:08:00Z</dcterms:modified>
</cp:coreProperties>
</file>